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0471E" w14:textId="6ABE15DC" w:rsidR="00F26993" w:rsidRDefault="00F26993">
      <w:hyperlink r:id="rId6" w:history="1">
        <w:r w:rsidRPr="00AC641D">
          <w:rPr>
            <w:rStyle w:val="a3"/>
          </w:rPr>
          <w:t>https://drive.google.com/folderview?id=0B2sEnBJGg0EyfmRiNDEydXVMckhtTUt5eWF3Z0ozSnVOWHVVbi02aEhzNEs0VmpnWTloSTQ&amp;usp=sharing</w:t>
        </w:r>
      </w:hyperlink>
      <w:r>
        <w:t xml:space="preserve"> </w:t>
      </w:r>
    </w:p>
    <w:p w14:paraId="19597B28" w14:textId="77777777" w:rsidR="00F26993" w:rsidRDefault="00F26993">
      <w:pPr>
        <w:rPr>
          <w:highlight w:val="cyan"/>
        </w:rPr>
      </w:pPr>
      <w:bookmarkStart w:id="0" w:name="_GoBack"/>
      <w:bookmarkEnd w:id="0"/>
    </w:p>
    <w:p w14:paraId="57D3EA48" w14:textId="6E85D4D3" w:rsidR="00552937" w:rsidRDefault="00552937">
      <w:r w:rsidRPr="00552937">
        <w:rPr>
          <w:highlight w:val="cyan"/>
        </w:rPr>
        <w:t>Все фото, включая обме</w:t>
      </w:r>
      <w:r>
        <w:rPr>
          <w:highlight w:val="cyan"/>
        </w:rPr>
        <w:t>рочный план, доступны по ссылке!!!!</w:t>
      </w:r>
    </w:p>
    <w:p w14:paraId="77CFB8F3" w14:textId="77777777" w:rsidR="00552937" w:rsidRDefault="00552937"/>
    <w:p w14:paraId="0238D7AC" w14:textId="77777777" w:rsidR="000235D6" w:rsidRDefault="000235D6">
      <w:r>
        <w:t>Объект:</w:t>
      </w:r>
    </w:p>
    <w:p w14:paraId="59B699AE" w14:textId="77777777" w:rsidR="000235D6" w:rsidRDefault="000235D6">
      <w:r>
        <w:t xml:space="preserve">Загородный дом. </w:t>
      </w:r>
    </w:p>
    <w:p w14:paraId="4D328AE5" w14:textId="77777777" w:rsidR="000235D6" w:rsidRDefault="000235D6">
      <w:r>
        <w:t>Адрес:</w:t>
      </w:r>
    </w:p>
    <w:p w14:paraId="27074624" w14:textId="77777777" w:rsidR="000235D6" w:rsidRDefault="000235D6">
      <w:r>
        <w:t>Деревня Дробино, Ясногорский р-он. (147 км. Ростов-Дон)</w:t>
      </w:r>
    </w:p>
    <w:p w14:paraId="5D1A897A" w14:textId="77777777" w:rsidR="000235D6" w:rsidRDefault="000235D6"/>
    <w:p w14:paraId="5E18E236" w14:textId="77777777" w:rsidR="000235D6" w:rsidRDefault="000235D6">
      <w:r>
        <w:t>Список работ:</w:t>
      </w:r>
    </w:p>
    <w:p w14:paraId="7BAB2A19" w14:textId="77777777" w:rsidR="000235D6" w:rsidRDefault="000235D6"/>
    <w:p w14:paraId="707B0447" w14:textId="77777777" w:rsidR="000235D6" w:rsidRDefault="000235D6">
      <w:r>
        <w:t>Терраса:</w:t>
      </w:r>
    </w:p>
    <w:p w14:paraId="3A601A18" w14:textId="5AC670A3" w:rsidR="000235D6" w:rsidRDefault="000235D6">
      <w:r>
        <w:t xml:space="preserve">Необходимо снять пластиковую крышу, зачистить элементы конструкции опор, покрасить их, положить новую крышу из такого же материала (фото </w:t>
      </w:r>
      <w:r w:rsidR="00C15C58">
        <w:t>1.5 – 1.9</w:t>
      </w:r>
      <w:r>
        <w:t xml:space="preserve">). Зачистить и покрасить кирпичное ограждение террасы  (фото </w:t>
      </w:r>
      <w:r w:rsidR="00C15C58">
        <w:t>1.3 – 1.4</w:t>
      </w:r>
      <w:r>
        <w:t>).</w:t>
      </w:r>
    </w:p>
    <w:p w14:paraId="13D5DFC4" w14:textId="0314E241" w:rsidR="000235D6" w:rsidRDefault="000235D6">
      <w:r>
        <w:t>Закончить подшивку потолка на прилега</w:t>
      </w:r>
      <w:r w:rsidR="00C15C58">
        <w:t>ющей к террасе лестнице. (фото 1.1.</w:t>
      </w:r>
      <w:r>
        <w:t>).</w:t>
      </w:r>
    </w:p>
    <w:p w14:paraId="0EF61BE7" w14:textId="77777777" w:rsidR="000235D6" w:rsidRDefault="000235D6"/>
    <w:p w14:paraId="12991B27" w14:textId="77777777" w:rsidR="000235D6" w:rsidRDefault="000235D6">
      <w:r w:rsidRPr="00552937">
        <w:t>Первый этаж:</w:t>
      </w:r>
    </w:p>
    <w:p w14:paraId="16B35D6B" w14:textId="77777777" w:rsidR="000235D6" w:rsidRDefault="000235D6"/>
    <w:p w14:paraId="7A1398D3" w14:textId="77777777" w:rsidR="000235D6" w:rsidRDefault="000235D6">
      <w:r>
        <w:t>Сделать стяжку с теплым, электрическим полом под укладку плитки</w:t>
      </w:r>
      <w:r w:rsidR="00631DB8">
        <w:t xml:space="preserve"> (керамогранит)</w:t>
      </w:r>
      <w:r>
        <w:t xml:space="preserve">. </w:t>
      </w:r>
      <w:r w:rsidR="00631DB8">
        <w:t xml:space="preserve">Положить плитку, затереть швы. </w:t>
      </w:r>
      <w:r w:rsidR="00A23D8B">
        <w:t>44</w:t>
      </w:r>
      <w:r w:rsidR="001C1BFC">
        <w:t xml:space="preserve"> м2</w:t>
      </w:r>
    </w:p>
    <w:p w14:paraId="5CDAD761" w14:textId="09DBFBA1" w:rsidR="00631DB8" w:rsidRDefault="00C15C58">
      <w:r>
        <w:t>(фото отсутствует)</w:t>
      </w:r>
    </w:p>
    <w:p w14:paraId="52858079" w14:textId="77777777" w:rsidR="00631DB8" w:rsidRDefault="00631DB8"/>
    <w:p w14:paraId="669E92CC" w14:textId="77777777" w:rsidR="00631DB8" w:rsidRDefault="00631DB8">
      <w:r>
        <w:t>Второй этаж:</w:t>
      </w:r>
    </w:p>
    <w:p w14:paraId="6C728B13" w14:textId="77777777" w:rsidR="00631DB8" w:rsidRDefault="00631DB8"/>
    <w:p w14:paraId="014E587C" w14:textId="77777777" w:rsidR="00631DB8" w:rsidRDefault="00631DB8">
      <w:r>
        <w:t>Пол:</w:t>
      </w:r>
    </w:p>
    <w:p w14:paraId="35A534D6" w14:textId="59281832" w:rsidR="00631DB8" w:rsidRDefault="00631DB8">
      <w:r>
        <w:t xml:space="preserve">Подготовить пол для укладки ламината. Положить ламинат. (фото </w:t>
      </w:r>
      <w:r w:rsidR="00C15C58">
        <w:t>2.8</w:t>
      </w:r>
      <w:r>
        <w:t>).</w:t>
      </w:r>
    </w:p>
    <w:p w14:paraId="1DE8BA88" w14:textId="77777777" w:rsidR="000235D6" w:rsidRDefault="00631DB8">
      <w:r>
        <w:t>Стены и потолок:</w:t>
      </w:r>
    </w:p>
    <w:p w14:paraId="0448A89C" w14:textId="0C1C1FCA" w:rsidR="00631DB8" w:rsidRDefault="00631DB8">
      <w:r>
        <w:t>Покрыть стены и потолок финишной шпаклевкой, покрыть стены</w:t>
      </w:r>
      <w:r w:rsidR="00C15C58">
        <w:t xml:space="preserve"> и потолок краской. (фото 2.1 – 2.7, 2.9-2.10</w:t>
      </w:r>
      <w:r>
        <w:t>).</w:t>
      </w:r>
    </w:p>
    <w:p w14:paraId="72791ACC" w14:textId="77777777" w:rsidR="00631DB8" w:rsidRDefault="00631DB8"/>
    <w:p w14:paraId="2B05F1CE" w14:textId="77777777" w:rsidR="00631DB8" w:rsidRDefault="00631DB8">
      <w:r>
        <w:t>Двери:</w:t>
      </w:r>
    </w:p>
    <w:p w14:paraId="1E1A42AE" w14:textId="77777777" w:rsidR="00631DB8" w:rsidRDefault="00631DB8">
      <w:r>
        <w:t>Двери из массива. Необходимо вышкурить, покрыть мори</w:t>
      </w:r>
      <w:r w:rsidR="001C1BFC">
        <w:t>лкой, покрыть лаком. Произвести полную установку, включая врезку замков.</w:t>
      </w:r>
    </w:p>
    <w:p w14:paraId="707CD4B1" w14:textId="77777777" w:rsidR="001C1BFC" w:rsidRDefault="001C1BFC">
      <w:r>
        <w:t xml:space="preserve">Обмерочный план выполнен </w:t>
      </w:r>
    </w:p>
    <w:p w14:paraId="7FF86F13" w14:textId="77777777" w:rsidR="001C1BFC" w:rsidRDefault="001C1BFC">
      <w:r>
        <w:t>Возможные дополнительные работы:</w:t>
      </w:r>
    </w:p>
    <w:p w14:paraId="78CA37F1" w14:textId="77777777" w:rsidR="001C1BFC" w:rsidRDefault="001C1BFC"/>
    <w:p w14:paraId="00D10520" w14:textId="77777777" w:rsidR="001C1BFC" w:rsidRDefault="001C1BFC">
      <w:r>
        <w:t>Нанесение на печь декоративных элементов.</w:t>
      </w:r>
    </w:p>
    <w:p w14:paraId="6DBE57BE" w14:textId="3B53D05E" w:rsidR="001C1BFC" w:rsidRDefault="001C1BFC">
      <w:r>
        <w:t>Нанесение на фасад дома (со сторо</w:t>
      </w:r>
      <w:r w:rsidR="00C15C58">
        <w:t>ны террасы) декоративной плитки (фото 1.2.)</w:t>
      </w:r>
    </w:p>
    <w:p w14:paraId="3A38F9EE" w14:textId="77777777" w:rsidR="001C1BFC" w:rsidRDefault="001C1BFC">
      <w:r>
        <w:t xml:space="preserve">Ремонт крыльца со стороны террасы. </w:t>
      </w:r>
    </w:p>
    <w:p w14:paraId="36D8DFAD" w14:textId="77777777" w:rsidR="001C1BFC" w:rsidRDefault="001C1BFC"/>
    <w:p w14:paraId="3909BCE0" w14:textId="77777777" w:rsidR="000235D6" w:rsidRDefault="000235D6"/>
    <w:p w14:paraId="459FACB9" w14:textId="77777777" w:rsidR="000235D6" w:rsidRDefault="000235D6"/>
    <w:p w14:paraId="19B21CC3" w14:textId="77777777" w:rsidR="000235D6" w:rsidRDefault="000235D6"/>
    <w:p w14:paraId="6106195D" w14:textId="77777777" w:rsidR="000235D6" w:rsidRDefault="000235D6"/>
    <w:sectPr w:rsidR="000235D6" w:rsidSect="00DC174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D6"/>
    <w:rsid w:val="000235D6"/>
    <w:rsid w:val="001C1BFC"/>
    <w:rsid w:val="00552937"/>
    <w:rsid w:val="00631DB8"/>
    <w:rsid w:val="00A23D8B"/>
    <w:rsid w:val="00C15C58"/>
    <w:rsid w:val="00DC1748"/>
    <w:rsid w:val="00F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DA3B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olderview?id=0B2sEnBJGg0EyfmRiNDEydXVMckhtTUt5eWF3Z0ozSnVOWHVVbi02aEhzNEs0VmpnWTloSTQ&amp;usp=sharin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7D65C-2340-CF49-93FE-17C455F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ichkov</dc:creator>
  <cp:keywords/>
  <dc:description/>
  <cp:lastModifiedBy>air</cp:lastModifiedBy>
  <cp:revision>5</cp:revision>
  <dcterms:created xsi:type="dcterms:W3CDTF">2015-05-14T06:48:00Z</dcterms:created>
  <dcterms:modified xsi:type="dcterms:W3CDTF">2015-05-21T12:40:00Z</dcterms:modified>
</cp:coreProperties>
</file>